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0DCD4" w14:textId="77777777" w:rsidR="006F21C5" w:rsidRDefault="006F21C5" w:rsidP="006F21C5">
      <w:pPr>
        <w:jc w:val="center"/>
        <w:rPr>
          <w:b/>
          <w:sz w:val="40"/>
          <w:szCs w:val="40"/>
        </w:rPr>
      </w:pPr>
      <w:r w:rsidRPr="005A4DB2">
        <w:rPr>
          <w:b/>
          <w:sz w:val="40"/>
          <w:szCs w:val="40"/>
        </w:rPr>
        <w:t>ŽÁDOST O ZAPOJENÍ ORG</w:t>
      </w:r>
      <w:bookmarkStart w:id="0" w:name="_GoBack"/>
      <w:bookmarkEnd w:id="0"/>
      <w:r w:rsidRPr="005A4DB2">
        <w:rPr>
          <w:b/>
          <w:sz w:val="40"/>
          <w:szCs w:val="40"/>
        </w:rPr>
        <w:t>ANIZACE DO KONZULTA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602"/>
      </w:tblGrid>
      <w:tr w:rsidR="006F21C5" w:rsidRPr="0038150A" w14:paraId="6989EE73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0654980C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POSKYTOVATEL</w:t>
            </w:r>
          </w:p>
        </w:tc>
        <w:tc>
          <w:tcPr>
            <w:tcW w:w="4606" w:type="dxa"/>
            <w:vAlign w:val="center"/>
          </w:tcPr>
          <w:p w14:paraId="7659AE8B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74EF0095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6B8D979A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DRUH SOCIÁLNÍ SLUŽBY (§)</w:t>
            </w:r>
          </w:p>
        </w:tc>
        <w:tc>
          <w:tcPr>
            <w:tcW w:w="4606" w:type="dxa"/>
            <w:vAlign w:val="center"/>
          </w:tcPr>
          <w:p w14:paraId="31FDE961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2BDA6F75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0FF645E0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ADRESA POSKYTOVATELE</w:t>
            </w:r>
          </w:p>
        </w:tc>
        <w:tc>
          <w:tcPr>
            <w:tcW w:w="4606" w:type="dxa"/>
            <w:vAlign w:val="center"/>
          </w:tcPr>
          <w:p w14:paraId="75E34BA8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45D2856C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75F2A60E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KONTAKTNÍ OSOBA</w:t>
            </w:r>
          </w:p>
        </w:tc>
        <w:tc>
          <w:tcPr>
            <w:tcW w:w="4606" w:type="dxa"/>
            <w:vAlign w:val="center"/>
          </w:tcPr>
          <w:p w14:paraId="78D95D05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296C30DB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38555CC6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KONTAKT (TEL., MAIL)</w:t>
            </w:r>
          </w:p>
        </w:tc>
        <w:tc>
          <w:tcPr>
            <w:tcW w:w="4606" w:type="dxa"/>
            <w:vAlign w:val="center"/>
          </w:tcPr>
          <w:p w14:paraId="3DD4D7EB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6CD1B539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369B1D46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TÉMA KONZULTACE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4606" w:type="dxa"/>
            <w:vAlign w:val="center"/>
          </w:tcPr>
          <w:p w14:paraId="77BEC67E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46F376BF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442249D0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PŘEDPOKLÁDANÝ POČET KONZULTACÍ</w:t>
            </w:r>
          </w:p>
        </w:tc>
        <w:tc>
          <w:tcPr>
            <w:tcW w:w="4606" w:type="dxa"/>
            <w:vAlign w:val="center"/>
          </w:tcPr>
          <w:p w14:paraId="72767F02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5A37B17B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051F6385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UVEĎTE PREFEROVANÉHO KONZULTANTA</w:t>
            </w:r>
          </w:p>
        </w:tc>
        <w:tc>
          <w:tcPr>
            <w:tcW w:w="4606" w:type="dxa"/>
            <w:vAlign w:val="center"/>
          </w:tcPr>
          <w:p w14:paraId="20398889" w14:textId="77777777" w:rsidR="006F21C5" w:rsidRPr="0038150A" w:rsidRDefault="006F21C5" w:rsidP="00011FC2">
            <w:pPr>
              <w:spacing w:after="0" w:line="240" w:lineRule="auto"/>
            </w:pPr>
          </w:p>
        </w:tc>
      </w:tr>
      <w:tr w:rsidR="006F21C5" w:rsidRPr="0038150A" w14:paraId="045D2A5C" w14:textId="77777777" w:rsidTr="00011FC2">
        <w:trPr>
          <w:trHeight w:val="397"/>
        </w:trPr>
        <w:tc>
          <w:tcPr>
            <w:tcW w:w="4606" w:type="dxa"/>
            <w:vAlign w:val="center"/>
          </w:tcPr>
          <w:p w14:paraId="25A0A0FD" w14:textId="77777777" w:rsidR="006F21C5" w:rsidRPr="0038150A" w:rsidRDefault="006F21C5" w:rsidP="00011FC2">
            <w:pPr>
              <w:spacing w:after="0" w:line="240" w:lineRule="auto"/>
              <w:rPr>
                <w:b/>
              </w:rPr>
            </w:pPr>
            <w:r w:rsidRPr="0038150A">
              <w:rPr>
                <w:b/>
              </w:rPr>
              <w:t>PREFEROVANÝ TERMÍN ZAHÁJENÍ KONZULTACÍ</w:t>
            </w:r>
          </w:p>
        </w:tc>
        <w:tc>
          <w:tcPr>
            <w:tcW w:w="4606" w:type="dxa"/>
            <w:vAlign w:val="center"/>
          </w:tcPr>
          <w:p w14:paraId="1E4CD391" w14:textId="77777777" w:rsidR="006F21C5" w:rsidRPr="0038150A" w:rsidRDefault="006F21C5" w:rsidP="00011FC2">
            <w:pPr>
              <w:spacing w:after="0" w:line="240" w:lineRule="auto"/>
            </w:pPr>
          </w:p>
        </w:tc>
      </w:tr>
    </w:tbl>
    <w:p w14:paraId="052EC63F" w14:textId="77777777" w:rsidR="006F21C5" w:rsidRPr="00F82D06" w:rsidRDefault="006F21C5" w:rsidP="006F21C5">
      <w:pPr>
        <w:spacing w:before="240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F21C5" w:rsidRPr="00EA13EE" w14:paraId="0D06C6C0" w14:textId="77777777" w:rsidTr="00011FC2">
        <w:tc>
          <w:tcPr>
            <w:tcW w:w="9212" w:type="dxa"/>
            <w:shd w:val="clear" w:color="auto" w:fill="auto"/>
          </w:tcPr>
          <w:p w14:paraId="6E78028D" w14:textId="77777777" w:rsidR="006F21C5" w:rsidRPr="00EA13EE" w:rsidRDefault="006F21C5" w:rsidP="00011FC2">
            <w:pPr>
              <w:spacing w:before="240"/>
              <w:jc w:val="both"/>
              <w:rPr>
                <w:b/>
              </w:rPr>
            </w:pPr>
            <w:r w:rsidRPr="00EA13EE">
              <w:rPr>
                <w:b/>
              </w:rPr>
              <w:t>Jak má vaše organizace téma zpracované, co vnímáte jako slabou stránku stávajícího stavu, jak byla slabá stránka identifikována – co by se mělo změnit.</w:t>
            </w:r>
          </w:p>
        </w:tc>
      </w:tr>
      <w:tr w:rsidR="006F21C5" w:rsidRPr="00F82D06" w14:paraId="13A20482" w14:textId="77777777" w:rsidTr="00011FC2">
        <w:tc>
          <w:tcPr>
            <w:tcW w:w="9212" w:type="dxa"/>
            <w:shd w:val="clear" w:color="auto" w:fill="auto"/>
          </w:tcPr>
          <w:p w14:paraId="58035A0A" w14:textId="77777777" w:rsidR="006F21C5" w:rsidRPr="00F82D06" w:rsidRDefault="006F21C5" w:rsidP="00011FC2">
            <w:pPr>
              <w:spacing w:before="240"/>
              <w:jc w:val="both"/>
            </w:pPr>
          </w:p>
        </w:tc>
      </w:tr>
    </w:tbl>
    <w:p w14:paraId="49939EA8" w14:textId="77777777" w:rsidR="006F21C5" w:rsidRPr="00F82D06" w:rsidRDefault="006F21C5" w:rsidP="006F21C5">
      <w:pPr>
        <w:spacing w:before="240"/>
        <w:jc w:val="both"/>
        <w:rPr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F21C5" w:rsidRPr="00EA13EE" w14:paraId="3F4FDA1B" w14:textId="77777777" w:rsidTr="00011FC2">
        <w:tc>
          <w:tcPr>
            <w:tcW w:w="9212" w:type="dxa"/>
            <w:shd w:val="clear" w:color="auto" w:fill="auto"/>
          </w:tcPr>
          <w:p w14:paraId="3F3A6C0C" w14:textId="77777777" w:rsidR="006F21C5" w:rsidRPr="00EA13EE" w:rsidRDefault="006F21C5" w:rsidP="00011FC2">
            <w:pPr>
              <w:spacing w:before="240"/>
              <w:jc w:val="both"/>
              <w:rPr>
                <w:b/>
              </w:rPr>
            </w:pPr>
            <w:r w:rsidRPr="00EA13EE">
              <w:rPr>
                <w:b/>
              </w:rPr>
              <w:t>Jaký by měl být cílový stav?</w:t>
            </w:r>
          </w:p>
        </w:tc>
      </w:tr>
      <w:tr w:rsidR="006F21C5" w:rsidRPr="00F82D06" w14:paraId="42E521BA" w14:textId="77777777" w:rsidTr="00011FC2">
        <w:tc>
          <w:tcPr>
            <w:tcW w:w="9212" w:type="dxa"/>
            <w:shd w:val="clear" w:color="auto" w:fill="auto"/>
          </w:tcPr>
          <w:p w14:paraId="756F1E2A" w14:textId="77777777" w:rsidR="006F21C5" w:rsidRPr="00F82D06" w:rsidRDefault="006F21C5" w:rsidP="00011FC2">
            <w:pPr>
              <w:spacing w:before="240"/>
              <w:jc w:val="both"/>
            </w:pPr>
          </w:p>
        </w:tc>
      </w:tr>
    </w:tbl>
    <w:p w14:paraId="6B4BA8C5" w14:textId="77777777" w:rsidR="006F21C5" w:rsidRDefault="006F21C5" w:rsidP="006F21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F21C5" w:rsidRPr="00EA13EE" w14:paraId="393A0237" w14:textId="77777777" w:rsidTr="00011FC2">
        <w:tc>
          <w:tcPr>
            <w:tcW w:w="9212" w:type="dxa"/>
            <w:shd w:val="clear" w:color="auto" w:fill="auto"/>
          </w:tcPr>
          <w:p w14:paraId="5096835A" w14:textId="77777777" w:rsidR="006F21C5" w:rsidRPr="00EA13EE" w:rsidRDefault="006F21C5" w:rsidP="00011FC2">
            <w:pPr>
              <w:spacing w:before="240"/>
              <w:jc w:val="both"/>
              <w:rPr>
                <w:b/>
              </w:rPr>
            </w:pPr>
            <w:r w:rsidRPr="00EA13EE">
              <w:rPr>
                <w:b/>
              </w:rPr>
              <w:t>Co očekáváte od konzultanta?</w:t>
            </w:r>
          </w:p>
        </w:tc>
      </w:tr>
      <w:tr w:rsidR="006F21C5" w:rsidRPr="00F82D06" w14:paraId="52CF5C43" w14:textId="77777777" w:rsidTr="00011FC2">
        <w:tc>
          <w:tcPr>
            <w:tcW w:w="9212" w:type="dxa"/>
            <w:shd w:val="clear" w:color="auto" w:fill="auto"/>
          </w:tcPr>
          <w:p w14:paraId="0173CEC0" w14:textId="77777777" w:rsidR="006F21C5" w:rsidRPr="00F82D06" w:rsidRDefault="006F21C5" w:rsidP="00011FC2">
            <w:pPr>
              <w:spacing w:before="240"/>
              <w:jc w:val="both"/>
            </w:pPr>
          </w:p>
        </w:tc>
      </w:tr>
    </w:tbl>
    <w:p w14:paraId="78135F3D" w14:textId="77777777" w:rsidR="006F21C5" w:rsidRDefault="006F21C5" w:rsidP="006F21C5">
      <w:pPr>
        <w:jc w:val="both"/>
        <w:rPr>
          <w:b/>
          <w:i/>
        </w:rPr>
      </w:pPr>
    </w:p>
    <w:p w14:paraId="1A3997DB" w14:textId="77777777" w:rsidR="006F21C5" w:rsidRDefault="006F21C5" w:rsidP="006F2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F21C5" w:rsidRPr="00EA13EE" w14:paraId="021BFE88" w14:textId="77777777" w:rsidTr="00011FC2">
        <w:tc>
          <w:tcPr>
            <w:tcW w:w="9212" w:type="dxa"/>
            <w:shd w:val="clear" w:color="auto" w:fill="auto"/>
          </w:tcPr>
          <w:p w14:paraId="2E83673B" w14:textId="77777777" w:rsidR="006F21C5" w:rsidRPr="00EA13EE" w:rsidRDefault="006F21C5" w:rsidP="00011FC2">
            <w:pPr>
              <w:spacing w:before="120"/>
              <w:jc w:val="both"/>
              <w:rPr>
                <w:b/>
              </w:rPr>
            </w:pPr>
            <w:r w:rsidRPr="00EA13EE">
              <w:rPr>
                <w:b/>
              </w:rPr>
              <w:lastRenderedPageBreak/>
              <w:t>Kdo se bude konzultací účastnit, jejich pracovní pozice a vztah ke konzultovanému tématu:</w:t>
            </w:r>
          </w:p>
        </w:tc>
      </w:tr>
      <w:tr w:rsidR="006F21C5" w:rsidRPr="00EA13EE" w14:paraId="31CE373F" w14:textId="77777777" w:rsidTr="00011FC2">
        <w:tc>
          <w:tcPr>
            <w:tcW w:w="9212" w:type="dxa"/>
            <w:shd w:val="clear" w:color="auto" w:fill="auto"/>
          </w:tcPr>
          <w:p w14:paraId="07004E73" w14:textId="77777777" w:rsidR="006F21C5" w:rsidRPr="00EA13EE" w:rsidRDefault="006F21C5" w:rsidP="00011FC2">
            <w:pPr>
              <w:spacing w:before="240"/>
              <w:jc w:val="both"/>
              <w:rPr>
                <w:b/>
              </w:rPr>
            </w:pPr>
          </w:p>
        </w:tc>
      </w:tr>
    </w:tbl>
    <w:p w14:paraId="4F2A2F76" w14:textId="77777777" w:rsidR="006F21C5" w:rsidRDefault="006F21C5" w:rsidP="006F21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6F21C5" w:rsidRPr="00EA13EE" w14:paraId="5DCC5318" w14:textId="77777777" w:rsidTr="00011FC2">
        <w:tc>
          <w:tcPr>
            <w:tcW w:w="9212" w:type="dxa"/>
            <w:shd w:val="clear" w:color="auto" w:fill="auto"/>
          </w:tcPr>
          <w:p w14:paraId="206BACAE" w14:textId="77777777" w:rsidR="006F21C5" w:rsidRPr="00EA13EE" w:rsidRDefault="006F21C5" w:rsidP="00011FC2">
            <w:pPr>
              <w:spacing w:before="120" w:after="120"/>
              <w:jc w:val="both"/>
              <w:rPr>
                <w:b/>
              </w:rPr>
            </w:pPr>
            <w:r w:rsidRPr="00EA13EE">
              <w:rPr>
                <w:b/>
              </w:rPr>
              <w:t>Přehled předchozího využití konzultací, změny, které byly v organizaci či poskytovaných službách aplikovány.</w:t>
            </w:r>
          </w:p>
        </w:tc>
      </w:tr>
      <w:tr w:rsidR="006F21C5" w:rsidRPr="00EA13EE" w14:paraId="4FFD6F1E" w14:textId="77777777" w:rsidTr="00011FC2">
        <w:tc>
          <w:tcPr>
            <w:tcW w:w="9212" w:type="dxa"/>
            <w:shd w:val="clear" w:color="auto" w:fill="auto"/>
          </w:tcPr>
          <w:p w14:paraId="029CAF4B" w14:textId="77777777" w:rsidR="006F21C5" w:rsidRPr="00EA13EE" w:rsidRDefault="006F21C5" w:rsidP="00011FC2">
            <w:pPr>
              <w:spacing w:before="240"/>
              <w:jc w:val="both"/>
              <w:rPr>
                <w:b/>
              </w:rPr>
            </w:pPr>
          </w:p>
        </w:tc>
      </w:tr>
    </w:tbl>
    <w:p w14:paraId="489CA572" w14:textId="77777777" w:rsidR="006F21C5" w:rsidRDefault="006F21C5" w:rsidP="006F21C5">
      <w:pPr>
        <w:rPr>
          <w:b/>
          <w:sz w:val="24"/>
        </w:rPr>
      </w:pPr>
    </w:p>
    <w:p w14:paraId="3C83E533" w14:textId="77777777" w:rsidR="006F21C5" w:rsidRPr="00E61502" w:rsidRDefault="006F21C5" w:rsidP="006F21C5">
      <w:pPr>
        <w:rPr>
          <w:b/>
          <w:sz w:val="24"/>
        </w:rPr>
      </w:pPr>
      <w:r w:rsidRPr="00E61502">
        <w:rPr>
          <w:b/>
          <w:sz w:val="24"/>
        </w:rPr>
        <w:t>Poskytovatel sociální služby zašle přílohou zpracovaný veřejný závazek.</w:t>
      </w:r>
    </w:p>
    <w:p w14:paraId="5E742642" w14:textId="7EE95BC4" w:rsidR="00E42919" w:rsidRPr="006F21C5" w:rsidRDefault="00E42919" w:rsidP="006F21C5"/>
    <w:sectPr w:rsidR="00E42919" w:rsidRPr="006F21C5" w:rsidSect="00E90F9D">
      <w:headerReference w:type="default" r:id="rId8"/>
      <w:footerReference w:type="default" r:id="rId9"/>
      <w:pgSz w:w="11906" w:h="16838"/>
      <w:pgMar w:top="688" w:right="1274" w:bottom="1276" w:left="1417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B259" w14:textId="77777777" w:rsidR="00DA2591" w:rsidRDefault="00DA2591" w:rsidP="003C3864">
      <w:pPr>
        <w:spacing w:after="0" w:line="240" w:lineRule="auto"/>
      </w:pPr>
      <w:r>
        <w:separator/>
      </w:r>
    </w:p>
  </w:endnote>
  <w:endnote w:type="continuationSeparator" w:id="0">
    <w:p w14:paraId="51FBA0F1" w14:textId="77777777" w:rsidR="00DA2591" w:rsidRDefault="00DA2591" w:rsidP="003C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667263"/>
      <w:docPartObj>
        <w:docPartGallery w:val="Page Numbers (Bottom of Page)"/>
        <w:docPartUnique/>
      </w:docPartObj>
    </w:sdtPr>
    <w:sdtEndPr/>
    <w:sdtContent>
      <w:p w14:paraId="5A927620" w14:textId="58C1B30B" w:rsidR="00DA2591" w:rsidRDefault="00DA2591" w:rsidP="00E90F9D">
        <w:pPr>
          <w:pStyle w:val="Zhlav"/>
          <w:jc w:val="right"/>
          <w:rPr>
            <w:b/>
            <w:color w:val="808080" w:themeColor="background1" w:themeShade="80"/>
            <w:sz w:val="16"/>
            <w:szCs w:val="16"/>
          </w:rPr>
        </w:pPr>
        <w:r>
          <w:t xml:space="preserve"> </w:t>
        </w:r>
        <w:r>
          <w:tab/>
          <w:t xml:space="preserve">                                                                                    </w:t>
        </w:r>
        <w:r w:rsidRPr="00553F3B">
          <w:rPr>
            <w:b/>
            <w:color w:val="808080" w:themeColor="background1" w:themeShade="80"/>
            <w:sz w:val="16"/>
            <w:szCs w:val="16"/>
          </w:rPr>
          <w:t>Rozvoj dostupnosti a kvality sociálních služeb v Královéhradeckém kraji V</w:t>
        </w:r>
      </w:p>
      <w:p w14:paraId="26786D96" w14:textId="3FCA9C1E" w:rsidR="00DA2591" w:rsidRPr="00553F3B" w:rsidRDefault="00DA2591" w:rsidP="00E90F9D">
        <w:pPr>
          <w:pStyle w:val="Zhlav"/>
          <w:jc w:val="right"/>
          <w:rPr>
            <w:b/>
            <w:color w:val="808080" w:themeColor="background1" w:themeShade="80"/>
            <w:sz w:val="16"/>
            <w:szCs w:val="16"/>
          </w:rPr>
        </w:pPr>
        <w:r w:rsidRPr="00553F3B">
          <w:rPr>
            <w:b/>
            <w:color w:val="808080" w:themeColor="background1" w:themeShade="80"/>
            <w:sz w:val="16"/>
            <w:szCs w:val="16"/>
          </w:rPr>
          <w:t xml:space="preserve">reg. </w:t>
        </w:r>
        <w:proofErr w:type="gramStart"/>
        <w:r w:rsidRPr="00553F3B">
          <w:rPr>
            <w:b/>
            <w:color w:val="808080" w:themeColor="background1" w:themeShade="80"/>
            <w:sz w:val="16"/>
            <w:szCs w:val="16"/>
          </w:rPr>
          <w:t>č.</w:t>
        </w:r>
        <w:proofErr w:type="gramEnd"/>
        <w:r w:rsidRPr="00553F3B">
          <w:rPr>
            <w:b/>
            <w:color w:val="808080" w:themeColor="background1" w:themeShade="80"/>
            <w:sz w:val="16"/>
            <w:szCs w:val="16"/>
          </w:rPr>
          <w:t xml:space="preserve"> CZ.03.2.63/0.0/0.0/15_007/0001784</w:t>
        </w:r>
      </w:p>
      <w:p w14:paraId="7510DAD2" w14:textId="4A33CE51" w:rsidR="00DA2591" w:rsidRDefault="00DA2591" w:rsidP="00E90F9D">
        <w:pPr>
          <w:pStyle w:val="Zpat"/>
          <w:jc w:val="right"/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hyperlink r:id="rId1" w:history="1">
          <w:r w:rsidRPr="00553F3B">
            <w:rPr>
              <w:rStyle w:val="Hypertextovodkaz"/>
              <w:color w:val="808080" w:themeColor="background1" w:themeShade="80"/>
              <w:sz w:val="16"/>
              <w:szCs w:val="16"/>
              <w:u w:val="none"/>
            </w:rPr>
            <w:t>http://socialnisluzby.kr-kralovehradecky.cz</w:t>
          </w:r>
        </w:hyperlink>
      </w:p>
      <w:p w14:paraId="25DE8953" w14:textId="63E64030" w:rsidR="00DA2591" w:rsidRDefault="006F21C5">
        <w:pPr>
          <w:pStyle w:val="Zpat"/>
          <w:jc w:val="center"/>
        </w:pPr>
      </w:p>
    </w:sdtContent>
  </w:sdt>
  <w:p w14:paraId="15487FE0" w14:textId="70F5EEFE" w:rsidR="00DA2591" w:rsidRPr="00E90F9D" w:rsidRDefault="00DA2591" w:rsidP="00E90F9D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3C9A" w14:textId="77777777" w:rsidR="00DA2591" w:rsidRDefault="00DA2591" w:rsidP="003C3864">
      <w:pPr>
        <w:spacing w:after="0" w:line="240" w:lineRule="auto"/>
      </w:pPr>
      <w:r>
        <w:separator/>
      </w:r>
    </w:p>
  </w:footnote>
  <w:footnote w:type="continuationSeparator" w:id="0">
    <w:p w14:paraId="07DCC878" w14:textId="77777777" w:rsidR="00DA2591" w:rsidRDefault="00DA2591" w:rsidP="003C3864">
      <w:pPr>
        <w:spacing w:after="0" w:line="240" w:lineRule="auto"/>
      </w:pPr>
      <w:r>
        <w:continuationSeparator/>
      </w:r>
    </w:p>
  </w:footnote>
  <w:footnote w:id="1">
    <w:p w14:paraId="2AFCA6C0" w14:textId="77777777" w:rsidR="006F21C5" w:rsidRDefault="006F21C5" w:rsidP="006F21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(1) nastavení cílové skupiny ve vazbě na nepříznivou sociální situaci; (2) zpracování garantované nabídky – nastavení specifického popisu úkonů; (3) dokumentace postupu jednání se zájemcem o službu; (4) proces individuálního plánování; (5) dokumentace poskytování úkonů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C52C" w14:textId="1FB8499E" w:rsidR="00481412" w:rsidRDefault="0048141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ECF5AE" wp14:editId="73A43F24">
              <wp:simplePos x="0" y="0"/>
              <wp:positionH relativeFrom="column">
                <wp:posOffset>-4445</wp:posOffset>
              </wp:positionH>
              <wp:positionV relativeFrom="paragraph">
                <wp:posOffset>-20955</wp:posOffset>
              </wp:positionV>
              <wp:extent cx="585470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506" y="20965"/>
                  <wp:lineTo x="21506" y="0"/>
                  <wp:lineTo x="0" y="0"/>
                </wp:wrapPolygon>
              </wp:wrapTight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700" cy="431800"/>
                        <a:chOff x="0" y="0"/>
                        <a:chExt cx="5854700" cy="431800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76800" y="0"/>
                          <a:ext cx="977900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310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03C57B" id="Skupina 8" o:spid="_x0000_s1026" style="position:absolute;margin-left:-.35pt;margin-top:-1.65pt;width:461pt;height:34pt;z-index:251659264" coordsize="58547,4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8768;width:9779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ZxLFAAAA2gAAAA8AAABkcnMvZG93bnJldi54bWxEj1trAjEUhN8L/odwhL4UzVrwwmqUYin0&#10;QQquF/TtsDlmFzcn2yTV7b9vCoU+DjPzDbNYdbYRN/KhdqxgNMxAEJdO12wU7HdvgxmIEJE1No5J&#10;wTcFWC17DwvMtbvzlm5FNCJBOOSooIqxzaUMZUUWw9C1xMm7OG8xJumN1B7vCW4b+ZxlE2mx5rRQ&#10;YUvrispr8WUVjJ+mdTk6fB61KU7uY7Pe+bN5Veqx373MQUTq4n/4r/2uFUzh90q6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nmcSxQAAANoAAAAPAAAAAAAAAAAAAAAA&#10;AJ8CAABkcnMvZG93bnJldi54bWxQSwUGAAAAAAQABAD3AAAAkQMAAAAA&#10;">
                <v:imagedata r:id="rId4" o:title="" chromakey="#fffefc"/>
                <v:path arrowok="t"/>
              </v:shape>
              <v:shape id="Obrázek 3" o:spid="_x0000_s1028" type="#_x0000_t75" style="position:absolute;width:20993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lW/EAAAA2gAAAA8AAABkcnMvZG93bnJldi54bWxEj1FrwkAQhN8F/8OxQl+KXmyhSOoprdBS&#10;sBW1/oA1tyZpc3sxtzXx33tCwcdhZr5hpvPOVepETSg9GxiPElDEmbcl5wZ232/DCaggyBYrz2Tg&#10;TAHms35viqn1LW/otJVcRQiHFA0UInWqdcgKchhGviaO3sE3DiXKJte2wTbCXaUfkuRJOyw5LhRY&#10;06Kg7Hf75wyEn9VruTm278uvpXzm+939Wo4rY+4G3cszKKFObuH/9oc18AjXK/EG6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tlW/EAAAA2gAAAA8AAAAAAAAAAAAAAAAA&#10;nwIAAGRycy9kb3ducmV2LnhtbFBLBQYAAAAABAAEAPcAAACQAwAAAAA=&#10;">
                <v:imagedata r:id="rId5" o:title="" chromakey="#fffefc"/>
                <v:path arrowok="t"/>
              </v:shape>
              <w10:wrap type="tight"/>
            </v:group>
          </w:pict>
        </mc:Fallback>
      </mc:AlternateContent>
    </w:r>
  </w:p>
  <w:p w14:paraId="0927CF47" w14:textId="2C5DCE02" w:rsidR="00481412" w:rsidRDefault="00481412">
    <w:pPr>
      <w:pStyle w:val="Zhlav"/>
    </w:pPr>
  </w:p>
  <w:p w14:paraId="046E10D3" w14:textId="42D5C155" w:rsidR="00DA2591" w:rsidRDefault="00DA25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F36"/>
    <w:multiLevelType w:val="hybridMultilevel"/>
    <w:tmpl w:val="0A9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E2"/>
    <w:multiLevelType w:val="hybridMultilevel"/>
    <w:tmpl w:val="3A509D58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57E515D"/>
    <w:multiLevelType w:val="hybridMultilevel"/>
    <w:tmpl w:val="3FA6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4"/>
        </w:tabs>
        <w:ind w:left="1414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" w15:restartNumberingAfterBreak="0">
    <w:nsid w:val="0ADD7C24"/>
    <w:multiLevelType w:val="hybridMultilevel"/>
    <w:tmpl w:val="0A34C87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18340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1D69"/>
    <w:multiLevelType w:val="hybridMultilevel"/>
    <w:tmpl w:val="5600A0AC"/>
    <w:lvl w:ilvl="0" w:tplc="6EE489B2">
      <w:start w:val="1"/>
      <w:numFmt w:val="upperLetter"/>
      <w:lvlText w:val="%1."/>
      <w:lvlJc w:val="left"/>
      <w:pPr>
        <w:ind w:left="5747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6C0317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8AC"/>
    <w:multiLevelType w:val="hybridMultilevel"/>
    <w:tmpl w:val="891EB8EE"/>
    <w:lvl w:ilvl="0" w:tplc="1B026F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9008"/>
        </w:tabs>
        <w:ind w:left="90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14EA1B34"/>
    <w:multiLevelType w:val="hybridMultilevel"/>
    <w:tmpl w:val="86AC1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04F2"/>
    <w:multiLevelType w:val="hybridMultilevel"/>
    <w:tmpl w:val="DF3A39BC"/>
    <w:lvl w:ilvl="0" w:tplc="D3305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0254"/>
    <w:multiLevelType w:val="hybridMultilevel"/>
    <w:tmpl w:val="F8DA4C9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A10748"/>
    <w:multiLevelType w:val="hybridMultilevel"/>
    <w:tmpl w:val="097AD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556B"/>
    <w:multiLevelType w:val="multilevel"/>
    <w:tmpl w:val="F8324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5A7C55"/>
    <w:multiLevelType w:val="multilevel"/>
    <w:tmpl w:val="179E7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7EE5609"/>
    <w:multiLevelType w:val="hybridMultilevel"/>
    <w:tmpl w:val="B9940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76D2"/>
    <w:multiLevelType w:val="hybridMultilevel"/>
    <w:tmpl w:val="51A6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3A4E"/>
    <w:multiLevelType w:val="multilevel"/>
    <w:tmpl w:val="FAE01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0F3821"/>
    <w:multiLevelType w:val="hybridMultilevel"/>
    <w:tmpl w:val="69009B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E1D69"/>
    <w:multiLevelType w:val="hybridMultilevel"/>
    <w:tmpl w:val="AD425AFA"/>
    <w:lvl w:ilvl="0" w:tplc="8646ABA0">
      <w:start w:val="1"/>
      <w:numFmt w:val="upperLetter"/>
      <w:lvlText w:val="%1."/>
      <w:lvlJc w:val="left"/>
      <w:pPr>
        <w:ind w:left="75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75" w:hanging="360"/>
      </w:pPr>
    </w:lvl>
    <w:lvl w:ilvl="2" w:tplc="0405001B" w:tentative="1">
      <w:start w:val="1"/>
      <w:numFmt w:val="lowerRoman"/>
      <w:lvlText w:val="%3."/>
      <w:lvlJc w:val="right"/>
      <w:pPr>
        <w:ind w:left="2195" w:hanging="180"/>
      </w:pPr>
    </w:lvl>
    <w:lvl w:ilvl="3" w:tplc="0405000F" w:tentative="1">
      <w:start w:val="1"/>
      <w:numFmt w:val="decimal"/>
      <w:lvlText w:val="%4."/>
      <w:lvlJc w:val="left"/>
      <w:pPr>
        <w:ind w:left="2915" w:hanging="360"/>
      </w:pPr>
    </w:lvl>
    <w:lvl w:ilvl="4" w:tplc="04050019" w:tentative="1">
      <w:start w:val="1"/>
      <w:numFmt w:val="lowerLetter"/>
      <w:lvlText w:val="%5."/>
      <w:lvlJc w:val="left"/>
      <w:pPr>
        <w:ind w:left="3635" w:hanging="360"/>
      </w:pPr>
    </w:lvl>
    <w:lvl w:ilvl="5" w:tplc="0405001B" w:tentative="1">
      <w:start w:val="1"/>
      <w:numFmt w:val="lowerRoman"/>
      <w:lvlText w:val="%6."/>
      <w:lvlJc w:val="right"/>
      <w:pPr>
        <w:ind w:left="4355" w:hanging="180"/>
      </w:pPr>
    </w:lvl>
    <w:lvl w:ilvl="6" w:tplc="0405000F" w:tentative="1">
      <w:start w:val="1"/>
      <w:numFmt w:val="decimal"/>
      <w:lvlText w:val="%7."/>
      <w:lvlJc w:val="left"/>
      <w:pPr>
        <w:ind w:left="5075" w:hanging="360"/>
      </w:pPr>
    </w:lvl>
    <w:lvl w:ilvl="7" w:tplc="04050019" w:tentative="1">
      <w:start w:val="1"/>
      <w:numFmt w:val="lowerLetter"/>
      <w:lvlText w:val="%8."/>
      <w:lvlJc w:val="left"/>
      <w:pPr>
        <w:ind w:left="5795" w:hanging="360"/>
      </w:pPr>
    </w:lvl>
    <w:lvl w:ilvl="8" w:tplc="040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492A0B11"/>
    <w:multiLevelType w:val="hybridMultilevel"/>
    <w:tmpl w:val="097AD0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9E8"/>
    <w:multiLevelType w:val="hybridMultilevel"/>
    <w:tmpl w:val="06508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4CD5"/>
    <w:multiLevelType w:val="hybridMultilevel"/>
    <w:tmpl w:val="90F21474"/>
    <w:lvl w:ilvl="0" w:tplc="8646ABA0">
      <w:start w:val="1"/>
      <w:numFmt w:val="upperLetter"/>
      <w:lvlText w:val="%1."/>
      <w:lvlJc w:val="left"/>
      <w:pPr>
        <w:ind w:left="75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81DD8"/>
    <w:multiLevelType w:val="hybridMultilevel"/>
    <w:tmpl w:val="2FA41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3FA1"/>
    <w:multiLevelType w:val="hybridMultilevel"/>
    <w:tmpl w:val="A03E1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10737"/>
    <w:multiLevelType w:val="hybridMultilevel"/>
    <w:tmpl w:val="005AB4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A797D"/>
    <w:multiLevelType w:val="hybridMultilevel"/>
    <w:tmpl w:val="2742993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FF2422"/>
    <w:multiLevelType w:val="hybridMultilevel"/>
    <w:tmpl w:val="AE1AC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25DB0"/>
    <w:multiLevelType w:val="hybridMultilevel"/>
    <w:tmpl w:val="005AB4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9C7"/>
    <w:multiLevelType w:val="hybridMultilevel"/>
    <w:tmpl w:val="4D5AF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1C820FD8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68DC"/>
    <w:multiLevelType w:val="multilevel"/>
    <w:tmpl w:val="179E7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C25D50"/>
    <w:multiLevelType w:val="hybridMultilevel"/>
    <w:tmpl w:val="9A74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52759"/>
    <w:multiLevelType w:val="hybridMultilevel"/>
    <w:tmpl w:val="51E6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2007C"/>
    <w:multiLevelType w:val="hybridMultilevel"/>
    <w:tmpl w:val="AD18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16F0A"/>
    <w:multiLevelType w:val="hybridMultilevel"/>
    <w:tmpl w:val="46A45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685E"/>
    <w:multiLevelType w:val="hybridMultilevel"/>
    <w:tmpl w:val="643E05E2"/>
    <w:lvl w:ilvl="0" w:tplc="94C82F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8008A"/>
    <w:multiLevelType w:val="multilevel"/>
    <w:tmpl w:val="179E7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733447"/>
    <w:multiLevelType w:val="multilevel"/>
    <w:tmpl w:val="179E7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61D0AB8"/>
    <w:multiLevelType w:val="multilevel"/>
    <w:tmpl w:val="7A08167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9AE6D5F"/>
    <w:multiLevelType w:val="hybridMultilevel"/>
    <w:tmpl w:val="8CE2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5C1F"/>
    <w:multiLevelType w:val="hybridMultilevel"/>
    <w:tmpl w:val="9C4ED290"/>
    <w:lvl w:ilvl="0" w:tplc="CCE85CE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3606F"/>
    <w:multiLevelType w:val="hybridMultilevel"/>
    <w:tmpl w:val="DFC42474"/>
    <w:lvl w:ilvl="0" w:tplc="E17250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5"/>
  </w:num>
  <w:num w:numId="5">
    <w:abstractNumId w:val="25"/>
  </w:num>
  <w:num w:numId="6">
    <w:abstractNumId w:val="37"/>
  </w:num>
  <w:num w:numId="7">
    <w:abstractNumId w:val="7"/>
  </w:num>
  <w:num w:numId="8">
    <w:abstractNumId w:val="13"/>
  </w:num>
  <w:num w:numId="9">
    <w:abstractNumId w:val="23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21"/>
  </w:num>
  <w:num w:numId="15">
    <w:abstractNumId w:val="30"/>
  </w:num>
  <w:num w:numId="16">
    <w:abstractNumId w:val="16"/>
  </w:num>
  <w:num w:numId="17">
    <w:abstractNumId w:val="38"/>
  </w:num>
  <w:num w:numId="18">
    <w:abstractNumId w:val="32"/>
  </w:num>
  <w:num w:numId="19">
    <w:abstractNumId w:val="31"/>
  </w:num>
  <w:num w:numId="20">
    <w:abstractNumId w:val="19"/>
  </w:num>
  <w:num w:numId="21">
    <w:abstractNumId w:val="27"/>
  </w:num>
  <w:num w:numId="22">
    <w:abstractNumId w:val="22"/>
  </w:num>
  <w:num w:numId="23">
    <w:abstractNumId w:val="24"/>
  </w:num>
  <w:num w:numId="24">
    <w:abstractNumId w:val="29"/>
  </w:num>
  <w:num w:numId="25">
    <w:abstractNumId w:val="3"/>
  </w:num>
  <w:num w:numId="26">
    <w:abstractNumId w:val="1"/>
  </w:num>
  <w:num w:numId="27">
    <w:abstractNumId w:val="0"/>
  </w:num>
  <w:num w:numId="28">
    <w:abstractNumId w:val="26"/>
  </w:num>
  <w:num w:numId="29">
    <w:abstractNumId w:val="2"/>
  </w:num>
  <w:num w:numId="30">
    <w:abstractNumId w:val="11"/>
  </w:num>
  <w:num w:numId="31">
    <w:abstractNumId w:val="33"/>
  </w:num>
  <w:num w:numId="32">
    <w:abstractNumId w:val="39"/>
  </w:num>
  <w:num w:numId="33">
    <w:abstractNumId w:val="8"/>
  </w:num>
  <w:num w:numId="34">
    <w:abstractNumId w:val="9"/>
  </w:num>
  <w:num w:numId="35">
    <w:abstractNumId w:val="35"/>
  </w:num>
  <w:num w:numId="36">
    <w:abstractNumId w:val="34"/>
  </w:num>
  <w:num w:numId="37">
    <w:abstractNumId w:val="12"/>
  </w:num>
  <w:num w:numId="38">
    <w:abstractNumId w:val="36"/>
  </w:num>
  <w:num w:numId="39">
    <w:abstractNumId w:val="15"/>
  </w:num>
  <w:num w:numId="40">
    <w:abstractNumId w:val="18"/>
  </w:num>
  <w:num w:numId="41">
    <w:abstractNumId w:val="17"/>
  </w:num>
  <w:num w:numId="42">
    <w:abstractNumId w:val="2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11"/>
  </w:num>
  <w:num w:numId="4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64"/>
    <w:rsid w:val="00041830"/>
    <w:rsid w:val="00051BED"/>
    <w:rsid w:val="00051D46"/>
    <w:rsid w:val="00054193"/>
    <w:rsid w:val="000714B4"/>
    <w:rsid w:val="00086BC3"/>
    <w:rsid w:val="000A2893"/>
    <w:rsid w:val="000A6DDE"/>
    <w:rsid w:val="000B1F1F"/>
    <w:rsid w:val="000C36EF"/>
    <w:rsid w:val="000D050B"/>
    <w:rsid w:val="000D7563"/>
    <w:rsid w:val="000D7D45"/>
    <w:rsid w:val="00124A06"/>
    <w:rsid w:val="00126650"/>
    <w:rsid w:val="0013697E"/>
    <w:rsid w:val="001474BD"/>
    <w:rsid w:val="00147DEA"/>
    <w:rsid w:val="00160285"/>
    <w:rsid w:val="00173DDF"/>
    <w:rsid w:val="00182836"/>
    <w:rsid w:val="00183322"/>
    <w:rsid w:val="00195F4C"/>
    <w:rsid w:val="001A6A08"/>
    <w:rsid w:val="001B6875"/>
    <w:rsid w:val="001E6AA0"/>
    <w:rsid w:val="0020724B"/>
    <w:rsid w:val="002121AC"/>
    <w:rsid w:val="00214E1E"/>
    <w:rsid w:val="002424DE"/>
    <w:rsid w:val="002469AB"/>
    <w:rsid w:val="00255DDF"/>
    <w:rsid w:val="002B410F"/>
    <w:rsid w:val="002B4A13"/>
    <w:rsid w:val="002C4CB8"/>
    <w:rsid w:val="002C599C"/>
    <w:rsid w:val="002E43E4"/>
    <w:rsid w:val="002E59E7"/>
    <w:rsid w:val="00345A17"/>
    <w:rsid w:val="00347380"/>
    <w:rsid w:val="00371ADE"/>
    <w:rsid w:val="00382BA5"/>
    <w:rsid w:val="0039477E"/>
    <w:rsid w:val="003C3864"/>
    <w:rsid w:val="003E7F56"/>
    <w:rsid w:val="00402A7B"/>
    <w:rsid w:val="00416B6C"/>
    <w:rsid w:val="00454287"/>
    <w:rsid w:val="00457D84"/>
    <w:rsid w:val="004605B3"/>
    <w:rsid w:val="004623D3"/>
    <w:rsid w:val="00465746"/>
    <w:rsid w:val="00471108"/>
    <w:rsid w:val="00471505"/>
    <w:rsid w:val="0047709F"/>
    <w:rsid w:val="00480BE9"/>
    <w:rsid w:val="00481412"/>
    <w:rsid w:val="00486698"/>
    <w:rsid w:val="004B55BE"/>
    <w:rsid w:val="004D50B2"/>
    <w:rsid w:val="004F68F6"/>
    <w:rsid w:val="00505CA8"/>
    <w:rsid w:val="00513555"/>
    <w:rsid w:val="00516FEE"/>
    <w:rsid w:val="00550B0D"/>
    <w:rsid w:val="00552E1C"/>
    <w:rsid w:val="00553F3B"/>
    <w:rsid w:val="005626CF"/>
    <w:rsid w:val="00565231"/>
    <w:rsid w:val="005A4DB2"/>
    <w:rsid w:val="005B6125"/>
    <w:rsid w:val="005B6C68"/>
    <w:rsid w:val="005C4EDF"/>
    <w:rsid w:val="00603F42"/>
    <w:rsid w:val="00613407"/>
    <w:rsid w:val="00622E5C"/>
    <w:rsid w:val="00626E5B"/>
    <w:rsid w:val="00666E14"/>
    <w:rsid w:val="00697C13"/>
    <w:rsid w:val="006A7109"/>
    <w:rsid w:val="006B5F35"/>
    <w:rsid w:val="006F074D"/>
    <w:rsid w:val="006F21C5"/>
    <w:rsid w:val="006F4508"/>
    <w:rsid w:val="007019F7"/>
    <w:rsid w:val="00720830"/>
    <w:rsid w:val="00721831"/>
    <w:rsid w:val="0073381D"/>
    <w:rsid w:val="00754D80"/>
    <w:rsid w:val="00767E9C"/>
    <w:rsid w:val="00771081"/>
    <w:rsid w:val="00792BF4"/>
    <w:rsid w:val="00793E08"/>
    <w:rsid w:val="00795555"/>
    <w:rsid w:val="007B1AFD"/>
    <w:rsid w:val="007C0A3B"/>
    <w:rsid w:val="007D43E7"/>
    <w:rsid w:val="007E2C12"/>
    <w:rsid w:val="007F54BB"/>
    <w:rsid w:val="00805B5C"/>
    <w:rsid w:val="00840EBF"/>
    <w:rsid w:val="008574B7"/>
    <w:rsid w:val="00876761"/>
    <w:rsid w:val="0088277E"/>
    <w:rsid w:val="0089419B"/>
    <w:rsid w:val="0089592F"/>
    <w:rsid w:val="00896DBB"/>
    <w:rsid w:val="008A6359"/>
    <w:rsid w:val="008B2763"/>
    <w:rsid w:val="008B5D62"/>
    <w:rsid w:val="008D72DB"/>
    <w:rsid w:val="008F4876"/>
    <w:rsid w:val="00915C53"/>
    <w:rsid w:val="00925BBA"/>
    <w:rsid w:val="00935779"/>
    <w:rsid w:val="00942E0B"/>
    <w:rsid w:val="00944A10"/>
    <w:rsid w:val="009A307B"/>
    <w:rsid w:val="009B67C1"/>
    <w:rsid w:val="009D26B2"/>
    <w:rsid w:val="009E5A0B"/>
    <w:rsid w:val="00A06E9E"/>
    <w:rsid w:val="00A26B44"/>
    <w:rsid w:val="00A3102F"/>
    <w:rsid w:val="00A534BA"/>
    <w:rsid w:val="00A54168"/>
    <w:rsid w:val="00A57FBB"/>
    <w:rsid w:val="00A74A75"/>
    <w:rsid w:val="00A84624"/>
    <w:rsid w:val="00A913EE"/>
    <w:rsid w:val="00A9361E"/>
    <w:rsid w:val="00AB319E"/>
    <w:rsid w:val="00AD2B5C"/>
    <w:rsid w:val="00AD71D5"/>
    <w:rsid w:val="00AE5FA3"/>
    <w:rsid w:val="00AF46E5"/>
    <w:rsid w:val="00B01BF0"/>
    <w:rsid w:val="00B1142C"/>
    <w:rsid w:val="00B16BB1"/>
    <w:rsid w:val="00B52B80"/>
    <w:rsid w:val="00B7514C"/>
    <w:rsid w:val="00B805C4"/>
    <w:rsid w:val="00B91994"/>
    <w:rsid w:val="00BA340C"/>
    <w:rsid w:val="00BB0119"/>
    <w:rsid w:val="00BB62C7"/>
    <w:rsid w:val="00BE05FF"/>
    <w:rsid w:val="00C2212A"/>
    <w:rsid w:val="00C62CC6"/>
    <w:rsid w:val="00C71977"/>
    <w:rsid w:val="00C76E8B"/>
    <w:rsid w:val="00CB0DA2"/>
    <w:rsid w:val="00CB21AA"/>
    <w:rsid w:val="00CC2887"/>
    <w:rsid w:val="00CD1E17"/>
    <w:rsid w:val="00CF45AF"/>
    <w:rsid w:val="00D0294D"/>
    <w:rsid w:val="00D0729B"/>
    <w:rsid w:val="00D35851"/>
    <w:rsid w:val="00D43067"/>
    <w:rsid w:val="00D50746"/>
    <w:rsid w:val="00D60DF6"/>
    <w:rsid w:val="00D814C2"/>
    <w:rsid w:val="00DA1708"/>
    <w:rsid w:val="00DA2591"/>
    <w:rsid w:val="00DE59E3"/>
    <w:rsid w:val="00DE7CC5"/>
    <w:rsid w:val="00DF5881"/>
    <w:rsid w:val="00E327CF"/>
    <w:rsid w:val="00E42919"/>
    <w:rsid w:val="00E57981"/>
    <w:rsid w:val="00E655CB"/>
    <w:rsid w:val="00E85A5F"/>
    <w:rsid w:val="00E90F9D"/>
    <w:rsid w:val="00E92BC4"/>
    <w:rsid w:val="00EB3300"/>
    <w:rsid w:val="00EE00F0"/>
    <w:rsid w:val="00EE4381"/>
    <w:rsid w:val="00EE4E6B"/>
    <w:rsid w:val="00F05D03"/>
    <w:rsid w:val="00F12CE2"/>
    <w:rsid w:val="00F16E86"/>
    <w:rsid w:val="00F26E2A"/>
    <w:rsid w:val="00F27396"/>
    <w:rsid w:val="00F35734"/>
    <w:rsid w:val="00F60F78"/>
    <w:rsid w:val="00F62922"/>
    <w:rsid w:val="00F64C46"/>
    <w:rsid w:val="00F81050"/>
    <w:rsid w:val="00FA1333"/>
    <w:rsid w:val="00FA37BB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A737F"/>
  <w15:docId w15:val="{E2C38C69-D9F9-491C-AA86-0A16A582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E9E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90F9D"/>
    <w:pPr>
      <w:keepNext/>
      <w:spacing w:before="240" w:after="24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Nadpis2">
    <w:name w:val="heading 2"/>
    <w:basedOn w:val="Nadpis1"/>
    <w:next w:val="Normln"/>
    <w:link w:val="Nadpis2Char"/>
    <w:unhideWhenUsed/>
    <w:qFormat/>
    <w:rsid w:val="00054193"/>
    <w:pPr>
      <w:outlineLvl w:val="1"/>
    </w:pPr>
    <w:rPr>
      <w:sz w:val="26"/>
      <w:szCs w:val="24"/>
    </w:rPr>
  </w:style>
  <w:style w:type="paragraph" w:styleId="Nadpis3">
    <w:name w:val="heading 3"/>
    <w:basedOn w:val="Nadpis2"/>
    <w:next w:val="Normln"/>
    <w:link w:val="Nadpis3Char"/>
    <w:unhideWhenUsed/>
    <w:qFormat/>
    <w:rsid w:val="007E2C12"/>
    <w:pPr>
      <w:numPr>
        <w:ilvl w:val="2"/>
        <w:numId w:val="12"/>
      </w:numPr>
      <w:outlineLvl w:val="2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90F9D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054193"/>
    <w:rPr>
      <w:rFonts w:ascii="Calibri" w:eastAsia="Times New Roman" w:hAnsi="Calibri" w:cs="Times New Roman"/>
      <w:b/>
      <w:bCs/>
      <w:kern w:val="32"/>
      <w:sz w:val="26"/>
      <w:szCs w:val="24"/>
    </w:rPr>
  </w:style>
  <w:style w:type="character" w:customStyle="1" w:styleId="Nadpis3Char">
    <w:name w:val="Nadpis 3 Char"/>
    <w:basedOn w:val="Standardnpsmoodstavce"/>
    <w:link w:val="Nadpis3"/>
    <w:rsid w:val="007E2C12"/>
    <w:rPr>
      <w:rFonts w:ascii="Calibri" w:eastAsia="Times New Roman" w:hAnsi="Calibri" w:cs="Times New Roman"/>
      <w:b/>
      <w:bCs/>
      <w:i/>
      <w:kern w:val="32"/>
      <w:sz w:val="24"/>
    </w:rPr>
  </w:style>
  <w:style w:type="paragraph" w:styleId="Textkomente">
    <w:name w:val="annotation text"/>
    <w:basedOn w:val="Normln"/>
    <w:link w:val="TextkomenteChar1"/>
    <w:unhideWhenUsed/>
    <w:rsid w:val="007E2C1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7E2C12"/>
    <w:rPr>
      <w:rFonts w:ascii="Calibri" w:eastAsia="Calibri" w:hAnsi="Calibri" w:cs="Times New Roman"/>
      <w:sz w:val="20"/>
      <w:szCs w:val="20"/>
    </w:rPr>
  </w:style>
  <w:style w:type="character" w:customStyle="1" w:styleId="TextkomenteChar1">
    <w:name w:val="Text komentáře Char1"/>
    <w:link w:val="Textkomente"/>
    <w:locked/>
    <w:rsid w:val="007E2C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zarovantdobloku">
    <w:name w:val="Normální + zarovant do bloku"/>
    <w:basedOn w:val="Normln"/>
    <w:rsid w:val="007E2C12"/>
    <w:pPr>
      <w:spacing w:after="0" w:line="240" w:lineRule="auto"/>
      <w:jc w:val="both"/>
    </w:pPr>
    <w:rPr>
      <w:rFonts w:eastAsia="Times New Roman"/>
      <w:szCs w:val="24"/>
      <w:lang w:eastAsia="cs-CZ"/>
    </w:rPr>
  </w:style>
  <w:style w:type="paragraph" w:customStyle="1" w:styleId="Normlnzarovnatdobloku">
    <w:name w:val="Normální + zarovnat do bloku"/>
    <w:basedOn w:val="Normln"/>
    <w:rsid w:val="007E2C12"/>
    <w:pPr>
      <w:shd w:val="clear" w:color="auto" w:fill="FFFFFF"/>
      <w:tabs>
        <w:tab w:val="left" w:pos="696"/>
      </w:tabs>
      <w:spacing w:after="0" w:line="341" w:lineRule="exact"/>
      <w:ind w:left="350"/>
      <w:jc w:val="both"/>
    </w:pPr>
    <w:rPr>
      <w:rFonts w:eastAsia="Times New Roman"/>
      <w:color w:val="000000"/>
      <w:spacing w:val="-5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7E2C12"/>
    <w:rPr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626E5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26E5B"/>
    <w:rPr>
      <w:color w:val="080808"/>
      <w:sz w:val="20"/>
    </w:rPr>
  </w:style>
  <w:style w:type="paragraph" w:styleId="Odstavecseseznamem">
    <w:name w:val="List Paragraph"/>
    <w:basedOn w:val="Normln"/>
    <w:uiPriority w:val="34"/>
    <w:qFormat/>
    <w:rsid w:val="00626E5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830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20830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74A75"/>
    <w:rPr>
      <w:b/>
      <w:bCs/>
    </w:rPr>
  </w:style>
  <w:style w:type="paragraph" w:customStyle="1" w:styleId="A-ZprvaCSP-ods1dek">
    <w:name w:val="A-ZprávaCSP-ods.1.řádek"/>
    <w:basedOn w:val="Normln"/>
    <w:rsid w:val="00F35734"/>
    <w:pPr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21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21C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6F2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3604-F555-446D-8861-0E3F785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Ferdinandová Žaneta Mgr.</cp:lastModifiedBy>
  <cp:revision>2</cp:revision>
  <cp:lastPrinted>2016-05-30T06:46:00Z</cp:lastPrinted>
  <dcterms:created xsi:type="dcterms:W3CDTF">2016-06-14T07:27:00Z</dcterms:created>
  <dcterms:modified xsi:type="dcterms:W3CDTF">2016-06-14T07:27:00Z</dcterms:modified>
</cp:coreProperties>
</file>